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09B6" w14:textId="77777777" w:rsidR="005C45CA" w:rsidRPr="0032200C" w:rsidRDefault="005C45CA" w:rsidP="00BD5330">
      <w:pPr>
        <w:spacing w:after="120"/>
        <w:jc w:val="center"/>
        <w:rPr>
          <w:b/>
          <w:szCs w:val="40"/>
        </w:rPr>
      </w:pPr>
      <w:bookmarkStart w:id="0" w:name="_GoBack"/>
      <w:bookmarkEnd w:id="0"/>
      <w:r w:rsidRPr="0032200C">
        <w:rPr>
          <w:b/>
          <w:szCs w:val="40"/>
        </w:rPr>
        <w:t>K</w:t>
      </w:r>
      <w:r w:rsidR="00E93182" w:rsidRPr="0032200C">
        <w:rPr>
          <w:b/>
          <w:szCs w:val="40"/>
        </w:rPr>
        <w:t>ÉRELEM</w:t>
      </w:r>
    </w:p>
    <w:p w14:paraId="2F3C6F99" w14:textId="77777777" w:rsidR="005C45CA" w:rsidRPr="0032200C" w:rsidRDefault="005C45CA" w:rsidP="00BD5330">
      <w:pPr>
        <w:spacing w:after="120"/>
        <w:rPr>
          <w:szCs w:val="40"/>
        </w:rPr>
      </w:pPr>
    </w:p>
    <w:p w14:paraId="3C920A50" w14:textId="77777777" w:rsidR="0032200C" w:rsidRDefault="005C45CA" w:rsidP="00BD5330">
      <w:pPr>
        <w:spacing w:after="120"/>
        <w:jc w:val="both"/>
        <w:rPr>
          <w:szCs w:val="40"/>
        </w:rPr>
      </w:pPr>
      <w:r w:rsidRPr="0032200C">
        <w:rPr>
          <w:szCs w:val="40"/>
        </w:rPr>
        <w:t>Alulírott, ……………………………………………… (</w:t>
      </w:r>
      <w:r w:rsidR="0032200C" w:rsidRPr="0032200C">
        <w:rPr>
          <w:szCs w:val="40"/>
        </w:rPr>
        <w:t>doktorandusz</w:t>
      </w:r>
      <w:r w:rsidR="00B00A06" w:rsidRPr="0032200C">
        <w:rPr>
          <w:szCs w:val="40"/>
        </w:rPr>
        <w:t xml:space="preserve"> neve</w:t>
      </w:r>
      <w:r w:rsidRPr="0032200C">
        <w:rPr>
          <w:szCs w:val="40"/>
        </w:rPr>
        <w:t xml:space="preserve">) </w:t>
      </w:r>
      <w:r w:rsidR="0032200C" w:rsidRPr="0032200C">
        <w:rPr>
          <w:szCs w:val="40"/>
        </w:rPr>
        <w:t>azzal a kéréssel fordulok a Szociológia és Társadalompolitika Doktori Program vezető</w:t>
      </w:r>
      <w:r w:rsidR="00BD5330">
        <w:rPr>
          <w:szCs w:val="40"/>
        </w:rPr>
        <w:t>jé</w:t>
      </w:r>
      <w:r w:rsidR="0032200C" w:rsidRPr="0032200C">
        <w:rPr>
          <w:szCs w:val="40"/>
        </w:rPr>
        <w:t xml:space="preserve">hez, </w:t>
      </w:r>
      <w:r w:rsidR="00E96751" w:rsidRPr="0032200C">
        <w:rPr>
          <w:szCs w:val="40"/>
        </w:rPr>
        <w:t>engedélyezze számomra</w:t>
      </w:r>
      <w:r w:rsidR="00E96751">
        <w:rPr>
          <w:szCs w:val="40"/>
        </w:rPr>
        <w:t xml:space="preserve">, hogy </w:t>
      </w:r>
      <w:r w:rsidR="0032200C">
        <w:rPr>
          <w:szCs w:val="40"/>
        </w:rPr>
        <w:t>a 20../20… őszi/tavaszi félévben</w:t>
      </w:r>
      <w:r w:rsidR="00E96751">
        <w:rPr>
          <w:szCs w:val="40"/>
        </w:rPr>
        <w:t>:</w:t>
      </w:r>
    </w:p>
    <w:p w14:paraId="49A26EB6" w14:textId="77777777" w:rsidR="00E96751" w:rsidRDefault="00E96751" w:rsidP="00584818">
      <w:pPr>
        <w:numPr>
          <w:ilvl w:val="0"/>
          <w:numId w:val="38"/>
        </w:numPr>
        <w:spacing w:before="360" w:after="360"/>
        <w:ind w:left="714" w:hanging="357"/>
        <w:jc w:val="both"/>
        <w:rPr>
          <w:szCs w:val="40"/>
        </w:rPr>
      </w:pPr>
      <w:r>
        <w:rPr>
          <w:szCs w:val="40"/>
        </w:rPr>
        <w:t xml:space="preserve">a(z) …………………………………………... (kutatásvezető neve) …………………………………………. című kutatásában részt vegyek, </w:t>
      </w:r>
    </w:p>
    <w:p w14:paraId="777E192D" w14:textId="77777777" w:rsidR="00E96751" w:rsidRDefault="00E96751" w:rsidP="00584818">
      <w:pPr>
        <w:numPr>
          <w:ilvl w:val="0"/>
          <w:numId w:val="38"/>
        </w:numPr>
        <w:spacing w:before="360" w:after="360"/>
        <w:ind w:left="714" w:hanging="357"/>
        <w:jc w:val="both"/>
        <w:rPr>
          <w:szCs w:val="40"/>
        </w:rPr>
      </w:pPr>
      <w:r>
        <w:rPr>
          <w:szCs w:val="40"/>
        </w:rPr>
        <w:t xml:space="preserve">a(z) …………………………………………...ben (intézmény neve) a(z) </w:t>
      </w:r>
      <w:r w:rsidRPr="00B00A06">
        <w:rPr>
          <w:szCs w:val="40"/>
        </w:rPr>
        <w:t>…………………………</w:t>
      </w:r>
      <w:r>
        <w:rPr>
          <w:szCs w:val="40"/>
        </w:rPr>
        <w:t>…………………………..</w:t>
      </w:r>
      <w:r w:rsidRPr="00B00A06">
        <w:rPr>
          <w:szCs w:val="40"/>
        </w:rPr>
        <w:t xml:space="preserve"> című kurzust megtart</w:t>
      </w:r>
      <w:r>
        <w:rPr>
          <w:szCs w:val="40"/>
        </w:rPr>
        <w:t>sam</w:t>
      </w:r>
      <w:r w:rsidRPr="00B00A06">
        <w:rPr>
          <w:szCs w:val="40"/>
        </w:rPr>
        <w:t xml:space="preserve">, </w:t>
      </w:r>
    </w:p>
    <w:p w14:paraId="3B98C41E" w14:textId="77777777" w:rsidR="005C45CA" w:rsidRDefault="0032200C" w:rsidP="00584818">
      <w:pPr>
        <w:numPr>
          <w:ilvl w:val="0"/>
          <w:numId w:val="38"/>
        </w:numPr>
        <w:spacing w:before="360" w:after="360"/>
        <w:ind w:left="714" w:hanging="357"/>
        <w:jc w:val="both"/>
        <w:rPr>
          <w:szCs w:val="40"/>
        </w:rPr>
      </w:pPr>
      <w:r w:rsidRPr="0032200C">
        <w:rPr>
          <w:szCs w:val="40"/>
        </w:rPr>
        <w:t>a(z) ………………………………………. ben (intézmény neve) teljesített</w:t>
      </w:r>
      <w:r>
        <w:rPr>
          <w:szCs w:val="40"/>
        </w:rPr>
        <w:t>/ teljesítendő</w:t>
      </w:r>
      <w:r w:rsidRPr="0032200C">
        <w:rPr>
          <w:szCs w:val="40"/>
        </w:rPr>
        <w:t xml:space="preserve"> alábbi tárgyaim</w:t>
      </w:r>
      <w:r w:rsidR="00821FB8">
        <w:rPr>
          <w:szCs w:val="40"/>
        </w:rPr>
        <w:t xml:space="preserve"> elfogadás</w:t>
      </w:r>
      <w:r w:rsidR="00D91BA4">
        <w:rPr>
          <w:szCs w:val="40"/>
        </w:rPr>
        <w:t>ra kerüljenek</w:t>
      </w:r>
      <w:r w:rsidRPr="0032200C">
        <w:rPr>
          <w:szCs w:val="4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1701"/>
        <w:gridCol w:w="2410"/>
      </w:tblGrid>
      <w:tr w:rsidR="005344AC" w:rsidRPr="0032200C" w14:paraId="6335C200" w14:textId="77777777" w:rsidTr="005344AC">
        <w:tc>
          <w:tcPr>
            <w:tcW w:w="5353" w:type="dxa"/>
            <w:gridSpan w:val="3"/>
            <w:shd w:val="clear" w:color="auto" w:fill="auto"/>
          </w:tcPr>
          <w:p w14:paraId="6EA8749C" w14:textId="77777777" w:rsidR="005344AC" w:rsidRDefault="005344AC" w:rsidP="00BD5330">
            <w:pPr>
              <w:autoSpaceDE/>
              <w:autoSpaceDN/>
              <w:spacing w:after="120"/>
              <w:jc w:val="center"/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32200C">
              <w:rPr>
                <w:b/>
                <w:szCs w:val="40"/>
              </w:rPr>
              <w:t>Szociológia és Társadalompolitika Doktori Program</w:t>
            </w:r>
            <w:r>
              <w:rPr>
                <w:rStyle w:val="FootnoteReference"/>
                <w:b/>
                <w:szCs w:val="40"/>
              </w:rPr>
              <w:footnoteReference w:id="1"/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F8E69F9" w14:textId="77777777" w:rsidR="005344AC" w:rsidRDefault="005344AC" w:rsidP="00BD5330">
            <w:pPr>
              <w:autoSpaceDE/>
              <w:autoSpaceDN/>
              <w:spacing w:after="120"/>
              <w:jc w:val="center"/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…………………….. </w:t>
            </w:r>
          </w:p>
          <w:p w14:paraId="2584657A" w14:textId="77777777" w:rsidR="005344AC" w:rsidRPr="0032200C" w:rsidRDefault="005344AC" w:rsidP="00BD5330">
            <w:pPr>
              <w:autoSpaceDE/>
              <w:autoSpaceDN/>
              <w:spacing w:after="120"/>
              <w:jc w:val="center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32200C"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(intézmény/program </w:t>
            </w:r>
            <w:r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  <w:t>neve</w:t>
            </w:r>
            <w:r w:rsidRPr="0032200C"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</w:tr>
      <w:tr w:rsidR="005344AC" w:rsidRPr="0032200C" w14:paraId="5E6313E1" w14:textId="77777777" w:rsidTr="005344AC">
        <w:tc>
          <w:tcPr>
            <w:tcW w:w="1668" w:type="dxa"/>
            <w:shd w:val="clear" w:color="auto" w:fill="auto"/>
          </w:tcPr>
          <w:p w14:paraId="20605B2F" w14:textId="77777777" w:rsidR="005344AC" w:rsidRPr="0032200C" w:rsidRDefault="005344AC" w:rsidP="00BD5330">
            <w:pPr>
              <w:autoSpaceDE/>
              <w:autoSpaceDN/>
              <w:spacing w:after="120"/>
              <w:jc w:val="center"/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32200C"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  <w:t>kurzuskód</w:t>
            </w:r>
          </w:p>
        </w:tc>
        <w:tc>
          <w:tcPr>
            <w:tcW w:w="2268" w:type="dxa"/>
            <w:shd w:val="clear" w:color="auto" w:fill="auto"/>
          </w:tcPr>
          <w:p w14:paraId="2B96E41B" w14:textId="77777777" w:rsidR="005344AC" w:rsidRPr="0032200C" w:rsidRDefault="005344AC" w:rsidP="00BD5330">
            <w:pPr>
              <w:autoSpaceDE/>
              <w:autoSpaceDN/>
              <w:spacing w:after="120"/>
              <w:jc w:val="center"/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32200C"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  <w:t>kurzus neve</w:t>
            </w:r>
          </w:p>
        </w:tc>
        <w:tc>
          <w:tcPr>
            <w:tcW w:w="1417" w:type="dxa"/>
          </w:tcPr>
          <w:p w14:paraId="56B9A4F7" w14:textId="77777777" w:rsidR="005344AC" w:rsidRPr="0032200C" w:rsidRDefault="005344AC" w:rsidP="00BD5330">
            <w:pPr>
              <w:autoSpaceDE/>
              <w:autoSpaceDN/>
              <w:spacing w:after="120"/>
              <w:jc w:val="center"/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  <w:t>kreditérték</w:t>
            </w:r>
          </w:p>
        </w:tc>
        <w:tc>
          <w:tcPr>
            <w:tcW w:w="1701" w:type="dxa"/>
            <w:shd w:val="clear" w:color="auto" w:fill="auto"/>
          </w:tcPr>
          <w:p w14:paraId="2AFA8AAC" w14:textId="77777777" w:rsidR="005344AC" w:rsidRPr="0032200C" w:rsidRDefault="005344AC" w:rsidP="00BD5330">
            <w:pPr>
              <w:autoSpaceDE/>
              <w:autoSpaceDN/>
              <w:spacing w:after="120"/>
              <w:jc w:val="center"/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32200C"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  <w:t>kurzuskód</w:t>
            </w:r>
          </w:p>
        </w:tc>
        <w:tc>
          <w:tcPr>
            <w:tcW w:w="2410" w:type="dxa"/>
            <w:shd w:val="clear" w:color="auto" w:fill="auto"/>
          </w:tcPr>
          <w:p w14:paraId="68A6B462" w14:textId="77777777" w:rsidR="005344AC" w:rsidRPr="0032200C" w:rsidRDefault="005344AC" w:rsidP="00BD5330">
            <w:pPr>
              <w:autoSpaceDE/>
              <w:autoSpaceDN/>
              <w:spacing w:after="120"/>
              <w:jc w:val="center"/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32200C">
              <w:rPr>
                <w:rFonts w:eastAsia="Calibri"/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  <w:t>kurzus neve</w:t>
            </w:r>
          </w:p>
        </w:tc>
      </w:tr>
      <w:tr w:rsidR="005344AC" w:rsidRPr="0032200C" w14:paraId="50B21784" w14:textId="77777777" w:rsidTr="005344AC">
        <w:tc>
          <w:tcPr>
            <w:tcW w:w="1668" w:type="dxa"/>
            <w:shd w:val="clear" w:color="auto" w:fill="auto"/>
          </w:tcPr>
          <w:p w14:paraId="19FE7762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369982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14:paraId="13ABDED4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390333F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E0AD5A0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5344AC" w:rsidRPr="0032200C" w14:paraId="3DBAE7AA" w14:textId="77777777" w:rsidTr="005344AC">
        <w:tc>
          <w:tcPr>
            <w:tcW w:w="1668" w:type="dxa"/>
            <w:shd w:val="clear" w:color="auto" w:fill="auto"/>
          </w:tcPr>
          <w:p w14:paraId="5B3D0C3A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0AEEC7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14:paraId="4E771CBD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A964D56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321AB72" w14:textId="77777777" w:rsidR="005344AC" w:rsidRPr="0032200C" w:rsidRDefault="005344AC" w:rsidP="00BD5330">
            <w:pPr>
              <w:autoSpaceDE/>
              <w:autoSpaceDN/>
              <w:spacing w:after="120"/>
              <w:rPr>
                <w:rFonts w:eastAsia="Calibr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465647E4" w14:textId="77777777" w:rsidR="0032200C" w:rsidRDefault="0032200C" w:rsidP="00BD5330">
      <w:pPr>
        <w:spacing w:after="120"/>
        <w:jc w:val="both"/>
        <w:rPr>
          <w:szCs w:val="40"/>
        </w:rPr>
      </w:pPr>
    </w:p>
    <w:p w14:paraId="7710CC38" w14:textId="77777777" w:rsidR="005344AC" w:rsidRDefault="005344AC" w:rsidP="00BD5330">
      <w:pPr>
        <w:spacing w:after="120"/>
        <w:jc w:val="both"/>
        <w:rPr>
          <w:szCs w:val="40"/>
        </w:rPr>
      </w:pPr>
      <w:r>
        <w:rPr>
          <w:szCs w:val="40"/>
        </w:rPr>
        <w:t>illetve ehhez/ezekhez kapcsolódóan a félév végén kreditet számolhassak el.</w:t>
      </w:r>
    </w:p>
    <w:p w14:paraId="5A776ABE" w14:textId="77777777" w:rsidR="005344AC" w:rsidRDefault="005344AC" w:rsidP="00BD5330">
      <w:pPr>
        <w:spacing w:after="120"/>
        <w:jc w:val="both"/>
        <w:rPr>
          <w:szCs w:val="40"/>
        </w:rPr>
      </w:pPr>
    </w:p>
    <w:p w14:paraId="3246D22B" w14:textId="77777777" w:rsidR="00A27207" w:rsidRPr="0032200C" w:rsidRDefault="00A27207" w:rsidP="00BD5330">
      <w:pPr>
        <w:spacing w:after="120"/>
        <w:jc w:val="both"/>
        <w:rPr>
          <w:szCs w:val="40"/>
        </w:rPr>
      </w:pPr>
      <w:r w:rsidRPr="0032200C">
        <w:rPr>
          <w:szCs w:val="40"/>
        </w:rPr>
        <w:t>….……………….. (dátum)</w:t>
      </w:r>
    </w:p>
    <w:p w14:paraId="61F9789C" w14:textId="77777777" w:rsidR="005C45CA" w:rsidRPr="0032200C" w:rsidRDefault="005C45CA" w:rsidP="00BD5330">
      <w:pPr>
        <w:spacing w:after="120"/>
        <w:jc w:val="both"/>
        <w:rPr>
          <w:szCs w:val="40"/>
        </w:rPr>
      </w:pP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  <w:t>……………………………………………...</w:t>
      </w:r>
    </w:p>
    <w:p w14:paraId="3A94F355" w14:textId="77777777" w:rsidR="005C45CA" w:rsidRPr="0032200C" w:rsidRDefault="005C45CA" w:rsidP="00BD5330">
      <w:pPr>
        <w:spacing w:after="120"/>
        <w:jc w:val="both"/>
        <w:rPr>
          <w:szCs w:val="40"/>
        </w:rPr>
      </w:pP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  <w:t xml:space="preserve">            </w:t>
      </w:r>
      <w:r w:rsidR="00B00A06" w:rsidRPr="0032200C">
        <w:rPr>
          <w:szCs w:val="40"/>
        </w:rPr>
        <w:t xml:space="preserve">  </w:t>
      </w:r>
      <w:r w:rsidRPr="0032200C">
        <w:rPr>
          <w:szCs w:val="40"/>
        </w:rPr>
        <w:t xml:space="preserve">  aláírás</w:t>
      </w:r>
    </w:p>
    <w:p w14:paraId="7F47C49D" w14:textId="77777777" w:rsidR="002C289F" w:rsidRPr="0032200C" w:rsidRDefault="002C289F" w:rsidP="00BD5330">
      <w:pPr>
        <w:spacing w:after="120"/>
        <w:jc w:val="both"/>
        <w:rPr>
          <w:szCs w:val="40"/>
        </w:rPr>
      </w:pPr>
      <w:r w:rsidRPr="0032200C">
        <w:rPr>
          <w:szCs w:val="40"/>
        </w:rPr>
        <w:t>Engedélyezem:</w:t>
      </w:r>
    </w:p>
    <w:p w14:paraId="7F4EB8D6" w14:textId="77777777" w:rsidR="002C289F" w:rsidRPr="0032200C" w:rsidRDefault="002C289F" w:rsidP="00BD5330">
      <w:pPr>
        <w:spacing w:after="120"/>
        <w:jc w:val="both"/>
        <w:rPr>
          <w:szCs w:val="40"/>
        </w:rPr>
      </w:pPr>
      <w:r w:rsidRPr="0032200C">
        <w:rPr>
          <w:szCs w:val="40"/>
        </w:rPr>
        <w:t>….……………….. (dátum)</w:t>
      </w:r>
    </w:p>
    <w:p w14:paraId="0A15E90D" w14:textId="77777777" w:rsidR="002C289F" w:rsidRPr="0032200C" w:rsidRDefault="002C289F" w:rsidP="00BD5330">
      <w:pPr>
        <w:spacing w:after="120"/>
        <w:jc w:val="both"/>
        <w:rPr>
          <w:szCs w:val="40"/>
        </w:rPr>
      </w:pP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  <w:t>……………………………………………...</w:t>
      </w:r>
    </w:p>
    <w:p w14:paraId="059A3C37" w14:textId="77777777" w:rsidR="000D4303" w:rsidRPr="0032200C" w:rsidRDefault="002C289F" w:rsidP="00BD5330">
      <w:pPr>
        <w:jc w:val="both"/>
        <w:rPr>
          <w:szCs w:val="40"/>
        </w:rPr>
      </w:pP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</w:r>
      <w:r w:rsidRPr="0032200C">
        <w:rPr>
          <w:szCs w:val="40"/>
        </w:rPr>
        <w:tab/>
        <w:t xml:space="preserve">   Prof. Dr. Kovách Imre</w:t>
      </w:r>
    </w:p>
    <w:p w14:paraId="0904CF11" w14:textId="77777777" w:rsidR="002C289F" w:rsidRPr="0032200C" w:rsidRDefault="002C289F" w:rsidP="00BD5330">
      <w:pPr>
        <w:ind w:left="4956"/>
        <w:jc w:val="both"/>
        <w:rPr>
          <w:szCs w:val="40"/>
        </w:rPr>
      </w:pPr>
      <w:r w:rsidRPr="0032200C">
        <w:rPr>
          <w:szCs w:val="40"/>
        </w:rPr>
        <w:t xml:space="preserve">         programvezető</w:t>
      </w:r>
    </w:p>
    <w:sectPr w:rsidR="002C289F" w:rsidRPr="0032200C" w:rsidSect="00BD53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276" w:left="1417" w:header="56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754C9" w14:textId="77777777" w:rsidR="00244305" w:rsidRDefault="00244305">
      <w:r>
        <w:separator/>
      </w:r>
    </w:p>
  </w:endnote>
  <w:endnote w:type="continuationSeparator" w:id="0">
    <w:p w14:paraId="5FD40A4D" w14:textId="77777777" w:rsidR="00244305" w:rsidRDefault="0024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/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C6DA4F" w14:textId="3FC65EE8" w:rsidR="003C441F" w:rsidRDefault="00890E06" w:rsidP="0007333E">
    <w:pPr>
      <w:pStyle w:val="Footer"/>
      <w:tabs>
        <w:tab w:val="clear" w:pos="4536"/>
      </w:tabs>
      <w:rPr>
        <w:rFonts w:ascii="Verdana" w:hAnsi="Verdana"/>
        <w:sz w:val="6"/>
        <w:szCs w:val="16"/>
      </w:rPr>
    </w:pPr>
    <w:r>
      <w:rPr>
        <w:rFonts w:ascii="Verdana" w:hAnsi="Verdana"/>
        <w:noProof/>
        <w:sz w:val="14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B0C4AE" wp14:editId="79E0CA86">
              <wp:simplePos x="0" y="0"/>
              <wp:positionH relativeFrom="column">
                <wp:posOffset>-179705</wp:posOffset>
              </wp:positionH>
              <wp:positionV relativeFrom="paragraph">
                <wp:posOffset>-635</wp:posOffset>
              </wp:positionV>
              <wp:extent cx="6120130" cy="0"/>
              <wp:effectExtent l="10795" t="12065" r="2857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7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3E0E3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4.15pt;margin-top:0;width:481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" strokecolor="#004798"/>
          </w:pict>
        </mc:Fallback>
      </mc:AlternateContent>
    </w:r>
  </w:p>
  <w:p w14:paraId="04B1D1D5" w14:textId="77777777" w:rsidR="0007333E" w:rsidRDefault="0007333E" w:rsidP="0007333E">
    <w:pPr>
      <w:pStyle w:val="Footer"/>
      <w:tabs>
        <w:tab w:val="clear" w:pos="4536"/>
      </w:tabs>
      <w:rPr>
        <w:rFonts w:ascii="Verdana" w:hAnsi="Verdana"/>
        <w:sz w:val="6"/>
        <w:szCs w:val="16"/>
      </w:rPr>
    </w:pPr>
  </w:p>
  <w:p w14:paraId="34CB96A5" w14:textId="77777777" w:rsidR="0007333E" w:rsidRPr="00E348F8" w:rsidRDefault="0007333E" w:rsidP="0007333E">
    <w:pPr>
      <w:pStyle w:val="Footer"/>
      <w:tabs>
        <w:tab w:val="clear" w:pos="4536"/>
      </w:tabs>
      <w:rPr>
        <w:rFonts w:ascii="Verdana" w:hAnsi="Verdana"/>
        <w:sz w:val="4"/>
        <w:szCs w:val="16"/>
      </w:rPr>
    </w:pPr>
  </w:p>
  <w:p w14:paraId="015F0F9D" w14:textId="77777777" w:rsidR="0007333E" w:rsidRPr="003C441F" w:rsidRDefault="0007333E" w:rsidP="0007333E">
    <w:pPr>
      <w:pStyle w:val="Footer"/>
      <w:tabs>
        <w:tab w:val="clear" w:pos="4536"/>
      </w:tabs>
      <w:rPr>
        <w:rFonts w:ascii="Verdana" w:hAnsi="Verdana"/>
        <w:sz w:val="6"/>
        <w:szCs w:val="16"/>
      </w:rPr>
    </w:pPr>
  </w:p>
  <w:p w14:paraId="36E69B14" w14:textId="77777777" w:rsidR="005E3B06" w:rsidRPr="00E348F8" w:rsidRDefault="005E3B06" w:rsidP="00E86011">
    <w:pPr>
      <w:pStyle w:val="Footer"/>
      <w:tabs>
        <w:tab w:val="clear" w:pos="4536"/>
      </w:tabs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F5A7C0" w14:textId="77777777" w:rsidR="00A26209" w:rsidRPr="00FC0FE3" w:rsidRDefault="00A548CC" w:rsidP="00FC0FE3">
    <w:pPr>
      <w:ind w:right="-11"/>
      <w:jc w:val="center"/>
      <w:rPr>
        <w:sz w:val="28"/>
      </w:rPr>
    </w:pPr>
    <w:r>
      <w:pict w14:anchorId="4711AF31">
        <v:rect id="_x0000_i1026" style="width:481.95pt;height:1pt" o:hrpct="0" o:hralign="center" o:hrstd="t" o:hrnoshade="t" o:hr="t" fillcolor="#15835c" stroked="f"/>
      </w:pict>
    </w:r>
  </w:p>
  <w:p w14:paraId="6D31712D" w14:textId="77777777" w:rsidR="00FC0FE3" w:rsidRPr="0019420D" w:rsidRDefault="00FC0FE3" w:rsidP="00FC0FE3">
    <w:pPr>
      <w:ind w:right="-11"/>
      <w:jc w:val="center"/>
      <w:rPr>
        <w:sz w:val="6"/>
      </w:rPr>
    </w:pPr>
  </w:p>
  <w:p w14:paraId="1CCFB214" w14:textId="77777777" w:rsidR="00A26209" w:rsidRPr="006457AB" w:rsidRDefault="00A26209" w:rsidP="005D3CB2">
    <w:pPr>
      <w:pStyle w:val="Footer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14:paraId="66EF5DF0" w14:textId="77777777" w:rsidR="00A26209" w:rsidRPr="00A26209" w:rsidRDefault="00274A85" w:rsidP="005D3CB2">
    <w:pPr>
      <w:pStyle w:val="Footer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</w:t>
    </w:r>
    <w:r w:rsidR="004B20AB">
      <w:rPr>
        <w:sz w:val="20"/>
        <w:szCs w:val="20"/>
      </w:rPr>
      <w:t xml:space="preserve"> és fax:</w:t>
    </w:r>
    <w:r w:rsidR="004041E2">
      <w:rPr>
        <w:sz w:val="20"/>
        <w:szCs w:val="20"/>
      </w:rPr>
      <w:t xml:space="preserve"> </w:t>
    </w:r>
    <w:r w:rsidR="004B20AB">
      <w:rPr>
        <w:sz w:val="20"/>
        <w:szCs w:val="20"/>
      </w:rPr>
      <w:t>(</w:t>
    </w:r>
    <w:r w:rsidR="00A548CC">
      <w:rPr>
        <w:sz w:val="20"/>
        <w:szCs w:val="20"/>
      </w:rPr>
      <w:t>5</w:t>
    </w:r>
    <w:r w:rsidR="00A26209" w:rsidRPr="006457AB">
      <w:rPr>
        <w:sz w:val="20"/>
        <w:szCs w:val="20"/>
      </w:rPr>
      <w:t>2</w:t>
    </w:r>
    <w:r w:rsidR="004B20AB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518</w:t>
    </w:r>
    <w:r w:rsidR="004B20AB"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640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</w:t>
    </w:r>
    <w:r w:rsidR="00A26209" w:rsidRPr="00A548CC">
      <w:rPr>
        <w:sz w:val="20"/>
        <w:szCs w:val="20"/>
      </w:rPr>
      <w:t xml:space="preserve"> </w:t>
    </w:r>
    <w:r w:rsidR="00A548CC" w:rsidRPr="00A548CC">
      <w:rPr>
        <w:sz w:val="20"/>
        <w:szCs w:val="20"/>
      </w:rPr>
      <w:t xml:space="preserve">E-mail: </w:t>
    </w:r>
    <w:r w:rsidR="00A26209" w:rsidRPr="00CD03FC">
      <w:rPr>
        <w:sz w:val="20"/>
        <w:szCs w:val="20"/>
      </w:rPr>
      <w:t>tto@unideb.hu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 </w:t>
    </w:r>
    <w:r w:rsidR="00FC60C2">
      <w:rPr>
        <w:sz w:val="20"/>
        <w:szCs w:val="20"/>
      </w:rPr>
      <w:t>Web: h</w:t>
    </w:r>
    <w:r w:rsidR="00A26209">
      <w:rPr>
        <w:sz w:val="20"/>
        <w:szCs w:val="20"/>
      </w:rPr>
      <w:t>ttp://detti.unideb.h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514AD" w14:textId="77777777" w:rsidR="00244305" w:rsidRDefault="00244305">
      <w:r>
        <w:separator/>
      </w:r>
    </w:p>
  </w:footnote>
  <w:footnote w:type="continuationSeparator" w:id="0">
    <w:p w14:paraId="2554FE33" w14:textId="77777777" w:rsidR="00244305" w:rsidRDefault="00244305">
      <w:r>
        <w:continuationSeparator/>
      </w:r>
    </w:p>
  </w:footnote>
  <w:footnote w:id="1">
    <w:p w14:paraId="1FDE3EDE" w14:textId="77777777" w:rsidR="005344AC" w:rsidRDefault="005344AC">
      <w:pPr>
        <w:pStyle w:val="FootnoteText"/>
      </w:pPr>
      <w:r>
        <w:rPr>
          <w:rStyle w:val="FootnoteReference"/>
        </w:rPr>
        <w:footnoteRef/>
      </w:r>
      <w:r>
        <w:t xml:space="preserve"> A sorok igény szerint bővíthetők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7802AE" w14:textId="1E0587EF" w:rsidR="00D96511" w:rsidRPr="00A3495D" w:rsidRDefault="00890E06" w:rsidP="009F502F">
    <w:pPr>
      <w:pStyle w:val="Header"/>
      <w:tabs>
        <w:tab w:val="clear" w:pos="4536"/>
        <w:tab w:val="clear" w:pos="9072"/>
      </w:tabs>
      <w:ind w:left="-284"/>
      <w:rPr>
        <w:smallCaps/>
        <w:color w:val="004798"/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AD7E8E" wp14:editId="0572BE92">
              <wp:simplePos x="0" y="0"/>
              <wp:positionH relativeFrom="column">
                <wp:posOffset>4488815</wp:posOffset>
              </wp:positionH>
              <wp:positionV relativeFrom="paragraph">
                <wp:posOffset>-225425</wp:posOffset>
              </wp:positionV>
              <wp:extent cx="2004060" cy="1221740"/>
              <wp:effectExtent l="5715" t="3175" r="9525" b="698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CAEFF" w14:textId="23D5B395" w:rsidR="00FE0931" w:rsidRDefault="00890E06" w:rsidP="00FE0931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45AFBED" wp14:editId="39E5114E">
                                <wp:extent cx="1638300" cy="1117600"/>
                                <wp:effectExtent l="0" t="0" r="12700" b="0"/>
                                <wp:docPr id="5" name="Picture 1" descr="sztdp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ztdp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111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AD7E8E" id="_x0000_t202" coordsize="21600,21600" o:spt="202" path="m0,0l0,21600,21600,21600,21600,0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53.45pt;margin-top:-17.7pt;width:157.8pt;height:96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" strokecolor="white">
              <v:textbox style="mso-fit-shape-to-text:t">
                <w:txbxContent>
                  <w:p w14:paraId="2A9CAEFF" w14:textId="23D5B395" w:rsidR="00FE0931" w:rsidRDefault="00890E06" w:rsidP="00FE0931">
                    <w:pPr>
                      <w:jc w:val="right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45AFBED" wp14:editId="39E5114E">
                          <wp:extent cx="1638300" cy="1117600"/>
                          <wp:effectExtent l="0" t="0" r="12700" b="0"/>
                          <wp:docPr id="5" name="Picture 1" descr="sztdp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ztdp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111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495D">
      <w:rPr>
        <w:smallCaps/>
        <w:color w:val="004798"/>
      </w:rPr>
      <w:t xml:space="preserve"> </w:t>
    </w:r>
  </w:p>
  <w:p w14:paraId="2C0B8316" w14:textId="77777777" w:rsidR="001D06A2" w:rsidRPr="00FD30EC" w:rsidRDefault="00D96511" w:rsidP="009F502F">
    <w:pPr>
      <w:pStyle w:val="Header"/>
      <w:tabs>
        <w:tab w:val="clear" w:pos="4536"/>
        <w:tab w:val="clear" w:pos="9072"/>
      </w:tabs>
      <w:ind w:left="-284" w:hanging="142"/>
      <w:rPr>
        <w:smallCaps/>
        <w:color w:val="004798"/>
        <w:sz w:val="28"/>
        <w:szCs w:val="28"/>
      </w:rPr>
    </w:pPr>
    <w:r w:rsidRPr="00FD30EC">
      <w:rPr>
        <w:noProof/>
        <w:sz w:val="28"/>
        <w:szCs w:val="28"/>
      </w:rPr>
      <w:object w:dxaOrig="1440" w:dyaOrig="1440" w14:anchorId="28DCE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.5pt;height:54.1pt;z-index:251656704">
          <v:imagedata r:id="rId2" o:title=""/>
          <v:textbox style="mso-next-textbox:#_x0000_s2055"/>
        </v:shape>
        <o:OLEObject Type="Embed" ProgID="Photoshop.Image.11" ShapeID="_x0000_s2055" DrawAspect="Content" ObjectID="_1543297731" r:id="rId3">
          <o:FieldCodes>\s</o:FieldCodes>
        </o:OLEObject>
      </w:object>
    </w:r>
    <w:r w:rsidRPr="00FD30EC">
      <w:rPr>
        <w:noProof/>
        <w:sz w:val="28"/>
        <w:szCs w:val="28"/>
      </w:rPr>
      <w:object w:dxaOrig="1440" w:dyaOrig="1440" w14:anchorId="3E988768">
        <v:shape id="_x0000_s2056" type="#_x0000_t75" style="position:absolute;left:0;text-align:left;margin-left:0;margin-top:0;width:.5pt;height:54.1pt;z-index:251657728">
          <v:imagedata r:id="rId2" o:title=""/>
          <v:textbox style="mso-next-textbox:#_x0000_s2056"/>
        </v:shape>
        <o:OLEObject Type="Embed" ProgID="Photoshop.Image.11" ShapeID="_x0000_s2056" DrawAspect="Content" ObjectID="_1543297732" r:id="rId4">
          <o:FieldCodes>\s</o:FieldCodes>
        </o:OLEObject>
      </w:object>
    </w:r>
    <w:r w:rsidRPr="00FD30EC">
      <w:rPr>
        <w:noProof/>
        <w:sz w:val="28"/>
        <w:szCs w:val="28"/>
      </w:rPr>
      <w:object w:dxaOrig="1440" w:dyaOrig="1440" w14:anchorId="7C8F7945">
        <v:shape id="_x0000_s2057" type="#_x0000_t75" style="position:absolute;left:0;text-align:left;margin-left:0;margin-top:0;width:.5pt;height:54.1pt;z-index:251658752">
          <v:imagedata r:id="rId2" o:title=""/>
          <v:textbox style="mso-next-textbox:#_x0000_s2057"/>
        </v:shape>
        <o:OLEObject Type="Embed" ProgID="Photoshop.Image.11" ShapeID="_x0000_s2057" DrawAspect="Content" ObjectID="_1543297733" r:id="rId5">
          <o:FieldCodes>\s</o:FieldCodes>
        </o:OLEObject>
      </w:object>
    </w:r>
    <w:r w:rsidR="0007333E" w:rsidRPr="00FD30EC">
      <w:rPr>
        <w:smallCaps/>
        <w:color w:val="004798"/>
        <w:sz w:val="28"/>
        <w:szCs w:val="28"/>
      </w:rPr>
      <w:t>Debreceni Egyetem</w:t>
    </w:r>
  </w:p>
  <w:p w14:paraId="50B0AD78" w14:textId="77777777" w:rsidR="00FE0931" w:rsidRDefault="00EA700B" w:rsidP="009F502F">
    <w:pPr>
      <w:pStyle w:val="Header"/>
      <w:tabs>
        <w:tab w:val="clear" w:pos="4536"/>
        <w:tab w:val="clear" w:pos="9072"/>
      </w:tabs>
      <w:ind w:hanging="426"/>
      <w:rPr>
        <w:smallCaps/>
        <w:color w:val="004798"/>
      </w:rPr>
    </w:pPr>
    <w:r>
      <w:rPr>
        <w:smallCaps/>
        <w:color w:val="004798"/>
      </w:rPr>
      <w:t>Humán Tudományok Doktori Iskola</w:t>
    </w:r>
    <w:r w:rsidR="00FE0931">
      <w:rPr>
        <w:smallCaps/>
        <w:color w:val="004798"/>
      </w:rPr>
      <w:tab/>
    </w:r>
  </w:p>
  <w:p w14:paraId="24FBC391" w14:textId="77777777" w:rsidR="00FE0931" w:rsidRDefault="00FE0931" w:rsidP="009F502F">
    <w:pPr>
      <w:pStyle w:val="Header"/>
      <w:tabs>
        <w:tab w:val="clear" w:pos="4536"/>
        <w:tab w:val="clear" w:pos="9072"/>
      </w:tabs>
      <w:ind w:hanging="426"/>
      <w:rPr>
        <w:smallCaps/>
        <w:color w:val="004798"/>
      </w:rPr>
    </w:pPr>
    <w:r>
      <w:rPr>
        <w:smallCaps/>
        <w:color w:val="004798"/>
      </w:rPr>
      <w:t>Szociológia és Társadalompolitika Doktori Program</w:t>
    </w:r>
  </w:p>
  <w:p w14:paraId="698A4586" w14:textId="77777777" w:rsidR="001D06A2" w:rsidRPr="001D06A2" w:rsidRDefault="00FE0931" w:rsidP="00FE0931">
    <w:pPr>
      <w:pStyle w:val="Header"/>
      <w:tabs>
        <w:tab w:val="clear" w:pos="4536"/>
        <w:tab w:val="clear" w:pos="9072"/>
      </w:tabs>
      <w:ind w:firstLine="284"/>
      <w:jc w:val="right"/>
      <w:rPr>
        <w:smallCaps/>
        <w:color w:val="004798"/>
      </w:rPr>
    </w:pPr>
    <w:r>
      <w:rPr>
        <w:smallCaps/>
        <w:color w:val="004798"/>
      </w:rPr>
      <w:tab/>
    </w:r>
    <w:r>
      <w:rPr>
        <w:smallCaps/>
        <w:color w:val="004798"/>
      </w:rPr>
      <w:tab/>
    </w:r>
    <w:r>
      <w:rPr>
        <w:smallCaps/>
        <w:color w:val="004798"/>
      </w:rPr>
      <w:tab/>
    </w:r>
    <w:r>
      <w:rPr>
        <w:smallCaps/>
        <w:color w:val="004798"/>
      </w:rPr>
      <w:tab/>
    </w:r>
  </w:p>
  <w:p w14:paraId="789A1A31" w14:textId="77777777" w:rsidR="001D06A2" w:rsidRPr="00A3495D" w:rsidRDefault="001D06A2" w:rsidP="00FA05C1">
    <w:pPr>
      <w:pStyle w:val="Header"/>
      <w:tabs>
        <w:tab w:val="clear" w:pos="4536"/>
        <w:tab w:val="clear" w:pos="9072"/>
      </w:tabs>
      <w:rPr>
        <w:smallCaps/>
        <w:sz w:val="20"/>
      </w:rPr>
    </w:pPr>
  </w:p>
  <w:p w14:paraId="4AEBB4F3" w14:textId="5DCF318A" w:rsidR="000658BA" w:rsidRDefault="00890E06" w:rsidP="00FA05C1">
    <w:pPr>
      <w:pStyle w:val="Header"/>
      <w:tabs>
        <w:tab w:val="clear" w:pos="4536"/>
        <w:tab w:val="clear" w:pos="9072"/>
      </w:tabs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2C39C3" wp14:editId="42AF6554">
              <wp:simplePos x="0" y="0"/>
              <wp:positionH relativeFrom="column">
                <wp:align>center</wp:align>
              </wp:positionH>
              <wp:positionV relativeFrom="paragraph">
                <wp:posOffset>103505</wp:posOffset>
              </wp:positionV>
              <wp:extent cx="6592570" cy="0"/>
              <wp:effectExtent l="15875" t="14605" r="20955" b="234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7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41D9C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8.15pt;width:519.1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" strokecolor="#004798"/>
          </w:pict>
        </mc:Fallback>
      </mc:AlternateContent>
    </w:r>
  </w:p>
  <w:p w14:paraId="4F899E86" w14:textId="77777777" w:rsidR="00E20DC5" w:rsidRDefault="00E20D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1FCA17" w14:textId="6B3BE946" w:rsidR="005D3CB2" w:rsidRDefault="00890E06" w:rsidP="00A548CC">
    <w:pPr>
      <w:pStyle w:val="Header"/>
      <w:tabs>
        <w:tab w:val="clear" w:pos="4536"/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1" wp14:anchorId="2676350F" wp14:editId="7764A5DC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8B17E" w14:textId="77777777" w:rsidR="00A26209" w:rsidRDefault="00907C8C" w:rsidP="00907C8C">
    <w:pPr>
      <w:pStyle w:val="Header"/>
      <w:tabs>
        <w:tab w:val="clear" w:pos="4536"/>
        <w:tab w:val="clear" w:pos="9072"/>
        <w:tab w:val="left" w:pos="5792"/>
      </w:tabs>
    </w:pPr>
    <w:r>
      <w:tab/>
    </w:r>
  </w:p>
  <w:p w14:paraId="05DE0026" w14:textId="77777777" w:rsidR="00A26209" w:rsidRDefault="00A548CC" w:rsidP="00A26209">
    <w:pPr>
      <w:pStyle w:val="Header"/>
      <w:tabs>
        <w:tab w:val="clear" w:pos="4536"/>
        <w:tab w:val="clear" w:pos="9072"/>
      </w:tabs>
    </w:pPr>
    <w:r>
      <w:pict w14:anchorId="612AEEA2">
        <v:rect id="_x0000_i1025" style="width:481.9pt;height:1pt" o:hralign="center" o:hrstd="t" o:hrnoshade="t" o:hr="t" fillcolor="#15835c" stroked="f"/>
      </w:pict>
    </w:r>
  </w:p>
  <w:p w14:paraId="30B86F52" w14:textId="77777777" w:rsidR="00A26209" w:rsidRDefault="00A26209" w:rsidP="00A26209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448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940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8C9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840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92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8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A6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DE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0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24C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1">
    <w:nsid w:val="01F07481"/>
    <w:multiLevelType w:val="hybridMultilevel"/>
    <w:tmpl w:val="C1D2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910CD7"/>
    <w:multiLevelType w:val="hybridMultilevel"/>
    <w:tmpl w:val="21169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700DE"/>
    <w:multiLevelType w:val="hybridMultilevel"/>
    <w:tmpl w:val="3B78C4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A333CB"/>
    <w:multiLevelType w:val="hybridMultilevel"/>
    <w:tmpl w:val="BB16CC9A"/>
    <w:lvl w:ilvl="0" w:tplc="D3D40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4D1C02"/>
    <w:multiLevelType w:val="hybridMultilevel"/>
    <w:tmpl w:val="C41C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256038"/>
    <w:multiLevelType w:val="hybridMultilevel"/>
    <w:tmpl w:val="AFE2E694"/>
    <w:lvl w:ilvl="0" w:tplc="448C1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04802"/>
    <w:multiLevelType w:val="hybridMultilevel"/>
    <w:tmpl w:val="FE801068"/>
    <w:lvl w:ilvl="0" w:tplc="8A660D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95222A8"/>
    <w:multiLevelType w:val="hybridMultilevel"/>
    <w:tmpl w:val="9E92F234"/>
    <w:lvl w:ilvl="0" w:tplc="C44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1E1BFB"/>
    <w:multiLevelType w:val="hybridMultilevel"/>
    <w:tmpl w:val="57165C7C"/>
    <w:lvl w:ilvl="0" w:tplc="7F82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83517"/>
    <w:multiLevelType w:val="hybridMultilevel"/>
    <w:tmpl w:val="DE12F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3F3782"/>
    <w:multiLevelType w:val="hybridMultilevel"/>
    <w:tmpl w:val="E7D4547A"/>
    <w:lvl w:ilvl="0" w:tplc="ADAC3AB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1EEA20A3"/>
    <w:multiLevelType w:val="hybridMultilevel"/>
    <w:tmpl w:val="62C6BAB0"/>
    <w:lvl w:ilvl="0" w:tplc="1E04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11444"/>
    <w:multiLevelType w:val="hybridMultilevel"/>
    <w:tmpl w:val="501229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7164DF"/>
    <w:multiLevelType w:val="hybridMultilevel"/>
    <w:tmpl w:val="A2C29C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3F0CE9"/>
    <w:multiLevelType w:val="hybridMultilevel"/>
    <w:tmpl w:val="27AAF7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9C0AD5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E5A71"/>
    <w:multiLevelType w:val="hybridMultilevel"/>
    <w:tmpl w:val="CB58A11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06B2E18"/>
    <w:multiLevelType w:val="singleLevel"/>
    <w:tmpl w:val="1B10A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0897A40"/>
    <w:multiLevelType w:val="hybridMultilevel"/>
    <w:tmpl w:val="F7146CB0"/>
    <w:lvl w:ilvl="0" w:tplc="9FA28B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9A456FE"/>
    <w:multiLevelType w:val="hybridMultilevel"/>
    <w:tmpl w:val="90627394"/>
    <w:lvl w:ilvl="0" w:tplc="4A1470EC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62126"/>
    <w:multiLevelType w:val="hybridMultilevel"/>
    <w:tmpl w:val="57108456"/>
    <w:lvl w:ilvl="0" w:tplc="3786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5B67"/>
    <w:multiLevelType w:val="hybridMultilevel"/>
    <w:tmpl w:val="4EEC3D0C"/>
    <w:lvl w:ilvl="0" w:tplc="9FA2A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15477"/>
    <w:multiLevelType w:val="hybridMultilevel"/>
    <w:tmpl w:val="360CCB86"/>
    <w:lvl w:ilvl="0" w:tplc="9796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37551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75B3C"/>
    <w:multiLevelType w:val="hybridMultilevel"/>
    <w:tmpl w:val="B8005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7682F"/>
    <w:multiLevelType w:val="hybridMultilevel"/>
    <w:tmpl w:val="5AAE31D4"/>
    <w:lvl w:ilvl="0" w:tplc="D740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27"/>
  </w:num>
  <w:num w:numId="5">
    <w:abstractNumId w:val="2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31"/>
  </w:num>
  <w:num w:numId="22">
    <w:abstractNumId w:val="33"/>
  </w:num>
  <w:num w:numId="23">
    <w:abstractNumId w:val="11"/>
  </w:num>
  <w:num w:numId="24">
    <w:abstractNumId w:val="10"/>
  </w:num>
  <w:num w:numId="25">
    <w:abstractNumId w:val="34"/>
  </w:num>
  <w:num w:numId="26">
    <w:abstractNumId w:val="26"/>
  </w:num>
  <w:num w:numId="27">
    <w:abstractNumId w:val="32"/>
  </w:num>
  <w:num w:numId="28">
    <w:abstractNumId w:val="29"/>
  </w:num>
  <w:num w:numId="29">
    <w:abstractNumId w:val="19"/>
  </w:num>
  <w:num w:numId="30">
    <w:abstractNumId w:val="36"/>
  </w:num>
  <w:num w:numId="31">
    <w:abstractNumId w:val="21"/>
  </w:num>
  <w:num w:numId="32">
    <w:abstractNumId w:val="15"/>
  </w:num>
  <w:num w:numId="33">
    <w:abstractNumId w:val="30"/>
  </w:num>
  <w:num w:numId="34">
    <w:abstractNumId w:val="14"/>
  </w:num>
  <w:num w:numId="35">
    <w:abstractNumId w:val="35"/>
  </w:num>
  <w:num w:numId="36">
    <w:abstractNumId w:val="25"/>
  </w:num>
  <w:num w:numId="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2D"/>
    <w:rsid w:val="00002158"/>
    <w:rsid w:val="00003EAB"/>
    <w:rsid w:val="000042E4"/>
    <w:rsid w:val="00011788"/>
    <w:rsid w:val="00012656"/>
    <w:rsid w:val="00016608"/>
    <w:rsid w:val="0003453F"/>
    <w:rsid w:val="00035889"/>
    <w:rsid w:val="00041680"/>
    <w:rsid w:val="000455DB"/>
    <w:rsid w:val="0004584A"/>
    <w:rsid w:val="0004688F"/>
    <w:rsid w:val="000515DB"/>
    <w:rsid w:val="00055C88"/>
    <w:rsid w:val="00064B58"/>
    <w:rsid w:val="000658BA"/>
    <w:rsid w:val="00066378"/>
    <w:rsid w:val="0006748A"/>
    <w:rsid w:val="000700E5"/>
    <w:rsid w:val="0007333E"/>
    <w:rsid w:val="0007517B"/>
    <w:rsid w:val="00080D60"/>
    <w:rsid w:val="000854D0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353"/>
    <w:rsid w:val="000974BB"/>
    <w:rsid w:val="000A02DB"/>
    <w:rsid w:val="000A314B"/>
    <w:rsid w:val="000A53C5"/>
    <w:rsid w:val="000A5799"/>
    <w:rsid w:val="000A63E8"/>
    <w:rsid w:val="000B056C"/>
    <w:rsid w:val="000B32B6"/>
    <w:rsid w:val="000C271C"/>
    <w:rsid w:val="000C2884"/>
    <w:rsid w:val="000C75BB"/>
    <w:rsid w:val="000D165E"/>
    <w:rsid w:val="000D4303"/>
    <w:rsid w:val="000D60C2"/>
    <w:rsid w:val="000D6FB5"/>
    <w:rsid w:val="000E1EE5"/>
    <w:rsid w:val="000E61F4"/>
    <w:rsid w:val="000F0A66"/>
    <w:rsid w:val="000F0EB5"/>
    <w:rsid w:val="000F1A6C"/>
    <w:rsid w:val="000F1E8D"/>
    <w:rsid w:val="000F2511"/>
    <w:rsid w:val="000F2B16"/>
    <w:rsid w:val="000F65A6"/>
    <w:rsid w:val="000F666D"/>
    <w:rsid w:val="000F68EC"/>
    <w:rsid w:val="0010152A"/>
    <w:rsid w:val="0010166E"/>
    <w:rsid w:val="00104A81"/>
    <w:rsid w:val="00113A30"/>
    <w:rsid w:val="001162B9"/>
    <w:rsid w:val="0011701B"/>
    <w:rsid w:val="0011754D"/>
    <w:rsid w:val="00121E0C"/>
    <w:rsid w:val="0012517F"/>
    <w:rsid w:val="001251C1"/>
    <w:rsid w:val="001304DA"/>
    <w:rsid w:val="00140913"/>
    <w:rsid w:val="00143748"/>
    <w:rsid w:val="00143BAA"/>
    <w:rsid w:val="00145DA0"/>
    <w:rsid w:val="00146516"/>
    <w:rsid w:val="00147645"/>
    <w:rsid w:val="00147844"/>
    <w:rsid w:val="00151C40"/>
    <w:rsid w:val="00160598"/>
    <w:rsid w:val="00161BFB"/>
    <w:rsid w:val="001661A8"/>
    <w:rsid w:val="00166661"/>
    <w:rsid w:val="00167766"/>
    <w:rsid w:val="001715F9"/>
    <w:rsid w:val="00173F8C"/>
    <w:rsid w:val="0017505A"/>
    <w:rsid w:val="00176688"/>
    <w:rsid w:val="00180A42"/>
    <w:rsid w:val="00180BA3"/>
    <w:rsid w:val="001838B9"/>
    <w:rsid w:val="0019420D"/>
    <w:rsid w:val="001A0AF9"/>
    <w:rsid w:val="001A2327"/>
    <w:rsid w:val="001A444D"/>
    <w:rsid w:val="001A4853"/>
    <w:rsid w:val="001A5E68"/>
    <w:rsid w:val="001A73FC"/>
    <w:rsid w:val="001B11CF"/>
    <w:rsid w:val="001B19EE"/>
    <w:rsid w:val="001B5FEB"/>
    <w:rsid w:val="001B65F7"/>
    <w:rsid w:val="001C2449"/>
    <w:rsid w:val="001C2CF6"/>
    <w:rsid w:val="001D06A2"/>
    <w:rsid w:val="001D583E"/>
    <w:rsid w:val="001E1817"/>
    <w:rsid w:val="001F3D2C"/>
    <w:rsid w:val="00200830"/>
    <w:rsid w:val="002014F6"/>
    <w:rsid w:val="00201FEC"/>
    <w:rsid w:val="0020248C"/>
    <w:rsid w:val="002031A2"/>
    <w:rsid w:val="0020457D"/>
    <w:rsid w:val="002047A1"/>
    <w:rsid w:val="00205FD0"/>
    <w:rsid w:val="002167BD"/>
    <w:rsid w:val="00220655"/>
    <w:rsid w:val="00235888"/>
    <w:rsid w:val="0023598A"/>
    <w:rsid w:val="00237A37"/>
    <w:rsid w:val="00237BBD"/>
    <w:rsid w:val="00241658"/>
    <w:rsid w:val="00241A68"/>
    <w:rsid w:val="00242AAC"/>
    <w:rsid w:val="00243B31"/>
    <w:rsid w:val="00244305"/>
    <w:rsid w:val="00257454"/>
    <w:rsid w:val="002623E5"/>
    <w:rsid w:val="002665AE"/>
    <w:rsid w:val="00270E4E"/>
    <w:rsid w:val="002714F8"/>
    <w:rsid w:val="002738D6"/>
    <w:rsid w:val="00273E9C"/>
    <w:rsid w:val="00274A85"/>
    <w:rsid w:val="00275880"/>
    <w:rsid w:val="00280BFA"/>
    <w:rsid w:val="00286517"/>
    <w:rsid w:val="002A074A"/>
    <w:rsid w:val="002A08F7"/>
    <w:rsid w:val="002A3E83"/>
    <w:rsid w:val="002A5781"/>
    <w:rsid w:val="002A5FD6"/>
    <w:rsid w:val="002B1109"/>
    <w:rsid w:val="002B3707"/>
    <w:rsid w:val="002B3DAF"/>
    <w:rsid w:val="002C09F0"/>
    <w:rsid w:val="002C12BE"/>
    <w:rsid w:val="002C22E4"/>
    <w:rsid w:val="002C289F"/>
    <w:rsid w:val="002D05A8"/>
    <w:rsid w:val="002D0EE5"/>
    <w:rsid w:val="002D1515"/>
    <w:rsid w:val="002D16E3"/>
    <w:rsid w:val="002D5FA5"/>
    <w:rsid w:val="002D6FF9"/>
    <w:rsid w:val="002E00F9"/>
    <w:rsid w:val="002E2A9E"/>
    <w:rsid w:val="002E47AE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2F649A"/>
    <w:rsid w:val="00315F39"/>
    <w:rsid w:val="00316ACC"/>
    <w:rsid w:val="003210AD"/>
    <w:rsid w:val="00321D49"/>
    <w:rsid w:val="0032200C"/>
    <w:rsid w:val="0032411C"/>
    <w:rsid w:val="00325560"/>
    <w:rsid w:val="00333136"/>
    <w:rsid w:val="003340B4"/>
    <w:rsid w:val="00337483"/>
    <w:rsid w:val="003375B5"/>
    <w:rsid w:val="00343A95"/>
    <w:rsid w:val="003547F5"/>
    <w:rsid w:val="00354D7A"/>
    <w:rsid w:val="00354FCB"/>
    <w:rsid w:val="00355E8F"/>
    <w:rsid w:val="00370DB1"/>
    <w:rsid w:val="00372D90"/>
    <w:rsid w:val="003737F7"/>
    <w:rsid w:val="00373E19"/>
    <w:rsid w:val="003747E7"/>
    <w:rsid w:val="00375AFD"/>
    <w:rsid w:val="003818D4"/>
    <w:rsid w:val="00386093"/>
    <w:rsid w:val="00386432"/>
    <w:rsid w:val="00390CE1"/>
    <w:rsid w:val="00390ECC"/>
    <w:rsid w:val="00392265"/>
    <w:rsid w:val="00393278"/>
    <w:rsid w:val="0039723A"/>
    <w:rsid w:val="0039779F"/>
    <w:rsid w:val="003A1741"/>
    <w:rsid w:val="003A2F0B"/>
    <w:rsid w:val="003A44EA"/>
    <w:rsid w:val="003B3EF7"/>
    <w:rsid w:val="003B6D1A"/>
    <w:rsid w:val="003C0B39"/>
    <w:rsid w:val="003C441F"/>
    <w:rsid w:val="003C5C7E"/>
    <w:rsid w:val="003C7A38"/>
    <w:rsid w:val="003D0BBC"/>
    <w:rsid w:val="003D0CB1"/>
    <w:rsid w:val="003D3A7A"/>
    <w:rsid w:val="003D40B5"/>
    <w:rsid w:val="003D4682"/>
    <w:rsid w:val="003F4B05"/>
    <w:rsid w:val="003F6A71"/>
    <w:rsid w:val="004004D4"/>
    <w:rsid w:val="00400540"/>
    <w:rsid w:val="00402015"/>
    <w:rsid w:val="0040402F"/>
    <w:rsid w:val="004041E2"/>
    <w:rsid w:val="004076C8"/>
    <w:rsid w:val="0042785A"/>
    <w:rsid w:val="00453D5C"/>
    <w:rsid w:val="00455827"/>
    <w:rsid w:val="004563A5"/>
    <w:rsid w:val="00460484"/>
    <w:rsid w:val="00466824"/>
    <w:rsid w:val="00470999"/>
    <w:rsid w:val="004736FA"/>
    <w:rsid w:val="00473E73"/>
    <w:rsid w:val="00477BE0"/>
    <w:rsid w:val="004826C8"/>
    <w:rsid w:val="004943DB"/>
    <w:rsid w:val="004975EA"/>
    <w:rsid w:val="004979C1"/>
    <w:rsid w:val="004A00B3"/>
    <w:rsid w:val="004A758E"/>
    <w:rsid w:val="004A7721"/>
    <w:rsid w:val="004A782F"/>
    <w:rsid w:val="004B20AB"/>
    <w:rsid w:val="004B32D8"/>
    <w:rsid w:val="004C147C"/>
    <w:rsid w:val="004C2979"/>
    <w:rsid w:val="004C7C1C"/>
    <w:rsid w:val="004D7FC2"/>
    <w:rsid w:val="004E0D06"/>
    <w:rsid w:val="004E126C"/>
    <w:rsid w:val="004E61FA"/>
    <w:rsid w:val="004F09A1"/>
    <w:rsid w:val="004F5A8D"/>
    <w:rsid w:val="0050044D"/>
    <w:rsid w:val="005047A5"/>
    <w:rsid w:val="005107BB"/>
    <w:rsid w:val="00511044"/>
    <w:rsid w:val="005125AA"/>
    <w:rsid w:val="00515A9B"/>
    <w:rsid w:val="00516A41"/>
    <w:rsid w:val="00522890"/>
    <w:rsid w:val="0052717C"/>
    <w:rsid w:val="0053122C"/>
    <w:rsid w:val="00531EA6"/>
    <w:rsid w:val="005344AC"/>
    <w:rsid w:val="005348AF"/>
    <w:rsid w:val="0054064F"/>
    <w:rsid w:val="00552811"/>
    <w:rsid w:val="00562CCA"/>
    <w:rsid w:val="0057054B"/>
    <w:rsid w:val="00571E93"/>
    <w:rsid w:val="0057369D"/>
    <w:rsid w:val="00573AE8"/>
    <w:rsid w:val="005776CC"/>
    <w:rsid w:val="005824E6"/>
    <w:rsid w:val="00584818"/>
    <w:rsid w:val="00590AE4"/>
    <w:rsid w:val="005A1A9D"/>
    <w:rsid w:val="005A1F0D"/>
    <w:rsid w:val="005A6768"/>
    <w:rsid w:val="005B151F"/>
    <w:rsid w:val="005B31EB"/>
    <w:rsid w:val="005B4C37"/>
    <w:rsid w:val="005B5AA6"/>
    <w:rsid w:val="005B76D4"/>
    <w:rsid w:val="005C45CA"/>
    <w:rsid w:val="005D0093"/>
    <w:rsid w:val="005D3CB2"/>
    <w:rsid w:val="005D680B"/>
    <w:rsid w:val="005E046A"/>
    <w:rsid w:val="005E23FE"/>
    <w:rsid w:val="005E3B06"/>
    <w:rsid w:val="005E79C0"/>
    <w:rsid w:val="005F079B"/>
    <w:rsid w:val="005F1738"/>
    <w:rsid w:val="005F4133"/>
    <w:rsid w:val="005F42E6"/>
    <w:rsid w:val="005F50EA"/>
    <w:rsid w:val="005F62B9"/>
    <w:rsid w:val="0060195C"/>
    <w:rsid w:val="00601B7D"/>
    <w:rsid w:val="00603966"/>
    <w:rsid w:val="0060661E"/>
    <w:rsid w:val="006070E1"/>
    <w:rsid w:val="00607EAB"/>
    <w:rsid w:val="00611237"/>
    <w:rsid w:val="006249B4"/>
    <w:rsid w:val="00626073"/>
    <w:rsid w:val="00632603"/>
    <w:rsid w:val="00632A2E"/>
    <w:rsid w:val="00636BFF"/>
    <w:rsid w:val="006372B7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75241"/>
    <w:rsid w:val="00680DC6"/>
    <w:rsid w:val="00687E48"/>
    <w:rsid w:val="00692184"/>
    <w:rsid w:val="00696CE0"/>
    <w:rsid w:val="0069734C"/>
    <w:rsid w:val="0069791A"/>
    <w:rsid w:val="006A0D6D"/>
    <w:rsid w:val="006A1BE3"/>
    <w:rsid w:val="006B125C"/>
    <w:rsid w:val="006B3AA0"/>
    <w:rsid w:val="006B6DBF"/>
    <w:rsid w:val="006C2C37"/>
    <w:rsid w:val="006C2F6C"/>
    <w:rsid w:val="006D22FC"/>
    <w:rsid w:val="006E16C7"/>
    <w:rsid w:val="006E5847"/>
    <w:rsid w:val="006E5AA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596F"/>
    <w:rsid w:val="00721550"/>
    <w:rsid w:val="00727456"/>
    <w:rsid w:val="00731AA4"/>
    <w:rsid w:val="00736BA6"/>
    <w:rsid w:val="00737E90"/>
    <w:rsid w:val="00744BC1"/>
    <w:rsid w:val="00744CA4"/>
    <w:rsid w:val="00750EFF"/>
    <w:rsid w:val="0075158A"/>
    <w:rsid w:val="00755E9B"/>
    <w:rsid w:val="00757231"/>
    <w:rsid w:val="00760E4F"/>
    <w:rsid w:val="00765AEC"/>
    <w:rsid w:val="00774C76"/>
    <w:rsid w:val="00776295"/>
    <w:rsid w:val="00777A2C"/>
    <w:rsid w:val="007816D5"/>
    <w:rsid w:val="00782EB1"/>
    <w:rsid w:val="00783B13"/>
    <w:rsid w:val="00792BDC"/>
    <w:rsid w:val="007A2C9C"/>
    <w:rsid w:val="007A3685"/>
    <w:rsid w:val="007A6D9E"/>
    <w:rsid w:val="007B2426"/>
    <w:rsid w:val="007B30C1"/>
    <w:rsid w:val="007B3D13"/>
    <w:rsid w:val="007B71FC"/>
    <w:rsid w:val="007C0BCE"/>
    <w:rsid w:val="007C6C25"/>
    <w:rsid w:val="007D23B8"/>
    <w:rsid w:val="007D2439"/>
    <w:rsid w:val="007D5909"/>
    <w:rsid w:val="007D6496"/>
    <w:rsid w:val="007D7847"/>
    <w:rsid w:val="007E137F"/>
    <w:rsid w:val="007E1676"/>
    <w:rsid w:val="007E2842"/>
    <w:rsid w:val="007E2F0D"/>
    <w:rsid w:val="007F3CBB"/>
    <w:rsid w:val="00800226"/>
    <w:rsid w:val="0080111C"/>
    <w:rsid w:val="00805BF1"/>
    <w:rsid w:val="008176C3"/>
    <w:rsid w:val="00821FB8"/>
    <w:rsid w:val="00822B0C"/>
    <w:rsid w:val="00826972"/>
    <w:rsid w:val="008347F9"/>
    <w:rsid w:val="0084062F"/>
    <w:rsid w:val="00844196"/>
    <w:rsid w:val="00845822"/>
    <w:rsid w:val="00847596"/>
    <w:rsid w:val="00857664"/>
    <w:rsid w:val="008612CE"/>
    <w:rsid w:val="00862601"/>
    <w:rsid w:val="00863B8C"/>
    <w:rsid w:val="00865D2E"/>
    <w:rsid w:val="00871877"/>
    <w:rsid w:val="00873E24"/>
    <w:rsid w:val="008755EF"/>
    <w:rsid w:val="008774F9"/>
    <w:rsid w:val="008867AB"/>
    <w:rsid w:val="008901BC"/>
    <w:rsid w:val="00890E06"/>
    <w:rsid w:val="00894881"/>
    <w:rsid w:val="008A460A"/>
    <w:rsid w:val="008A7CA4"/>
    <w:rsid w:val="008B2A93"/>
    <w:rsid w:val="008B2F93"/>
    <w:rsid w:val="008D13C6"/>
    <w:rsid w:val="008D2732"/>
    <w:rsid w:val="008E107C"/>
    <w:rsid w:val="008E1ECF"/>
    <w:rsid w:val="008E2610"/>
    <w:rsid w:val="008E37B0"/>
    <w:rsid w:val="008F43B7"/>
    <w:rsid w:val="00900AA7"/>
    <w:rsid w:val="009013C2"/>
    <w:rsid w:val="00907977"/>
    <w:rsid w:val="00907C8C"/>
    <w:rsid w:val="00911A60"/>
    <w:rsid w:val="00911E93"/>
    <w:rsid w:val="00915B06"/>
    <w:rsid w:val="00916CC9"/>
    <w:rsid w:val="00920879"/>
    <w:rsid w:val="00921B01"/>
    <w:rsid w:val="00927AD6"/>
    <w:rsid w:val="00930588"/>
    <w:rsid w:val="009412CC"/>
    <w:rsid w:val="009525F1"/>
    <w:rsid w:val="00955B77"/>
    <w:rsid w:val="009567C4"/>
    <w:rsid w:val="00970003"/>
    <w:rsid w:val="00975540"/>
    <w:rsid w:val="00975A7D"/>
    <w:rsid w:val="0098094D"/>
    <w:rsid w:val="00985E25"/>
    <w:rsid w:val="00987DF8"/>
    <w:rsid w:val="00993E21"/>
    <w:rsid w:val="009965A3"/>
    <w:rsid w:val="009967AA"/>
    <w:rsid w:val="009A1989"/>
    <w:rsid w:val="009A25DE"/>
    <w:rsid w:val="009A3B25"/>
    <w:rsid w:val="009A5461"/>
    <w:rsid w:val="009B36D7"/>
    <w:rsid w:val="009B7DDF"/>
    <w:rsid w:val="009C144B"/>
    <w:rsid w:val="009C27F7"/>
    <w:rsid w:val="009C5E4C"/>
    <w:rsid w:val="009D359A"/>
    <w:rsid w:val="009D37CB"/>
    <w:rsid w:val="009D5571"/>
    <w:rsid w:val="009D56BF"/>
    <w:rsid w:val="009E4716"/>
    <w:rsid w:val="009E54B4"/>
    <w:rsid w:val="009E647B"/>
    <w:rsid w:val="009E7D5C"/>
    <w:rsid w:val="009F4AC6"/>
    <w:rsid w:val="009F502F"/>
    <w:rsid w:val="009F64E5"/>
    <w:rsid w:val="00A07582"/>
    <w:rsid w:val="00A15C64"/>
    <w:rsid w:val="00A26209"/>
    <w:rsid w:val="00A27207"/>
    <w:rsid w:val="00A30689"/>
    <w:rsid w:val="00A32851"/>
    <w:rsid w:val="00A3495D"/>
    <w:rsid w:val="00A37724"/>
    <w:rsid w:val="00A4078D"/>
    <w:rsid w:val="00A4243D"/>
    <w:rsid w:val="00A46152"/>
    <w:rsid w:val="00A548CC"/>
    <w:rsid w:val="00A54DB5"/>
    <w:rsid w:val="00A56302"/>
    <w:rsid w:val="00A64D92"/>
    <w:rsid w:val="00A6684C"/>
    <w:rsid w:val="00A74B72"/>
    <w:rsid w:val="00A77303"/>
    <w:rsid w:val="00A81142"/>
    <w:rsid w:val="00A81495"/>
    <w:rsid w:val="00A8203D"/>
    <w:rsid w:val="00A945AA"/>
    <w:rsid w:val="00A97143"/>
    <w:rsid w:val="00AA0602"/>
    <w:rsid w:val="00AA1F45"/>
    <w:rsid w:val="00AA36E7"/>
    <w:rsid w:val="00AA7AE6"/>
    <w:rsid w:val="00AA7B85"/>
    <w:rsid w:val="00AB6005"/>
    <w:rsid w:val="00AC27C9"/>
    <w:rsid w:val="00AC488C"/>
    <w:rsid w:val="00AC5090"/>
    <w:rsid w:val="00AD1956"/>
    <w:rsid w:val="00AD4EE0"/>
    <w:rsid w:val="00AD6A19"/>
    <w:rsid w:val="00AE5C55"/>
    <w:rsid w:val="00AF1A18"/>
    <w:rsid w:val="00AF24AD"/>
    <w:rsid w:val="00AF30BC"/>
    <w:rsid w:val="00B00A06"/>
    <w:rsid w:val="00B018D5"/>
    <w:rsid w:val="00B05349"/>
    <w:rsid w:val="00B13C25"/>
    <w:rsid w:val="00B150B4"/>
    <w:rsid w:val="00B1713E"/>
    <w:rsid w:val="00B219FD"/>
    <w:rsid w:val="00B266D7"/>
    <w:rsid w:val="00B26761"/>
    <w:rsid w:val="00B30771"/>
    <w:rsid w:val="00B4113D"/>
    <w:rsid w:val="00B41CB2"/>
    <w:rsid w:val="00B468FD"/>
    <w:rsid w:val="00B46A5A"/>
    <w:rsid w:val="00B5561F"/>
    <w:rsid w:val="00B56DD4"/>
    <w:rsid w:val="00B60F71"/>
    <w:rsid w:val="00B64443"/>
    <w:rsid w:val="00B87142"/>
    <w:rsid w:val="00B87390"/>
    <w:rsid w:val="00B87768"/>
    <w:rsid w:val="00B90D09"/>
    <w:rsid w:val="00BA2CDC"/>
    <w:rsid w:val="00BA4155"/>
    <w:rsid w:val="00BA5BDF"/>
    <w:rsid w:val="00BB32B2"/>
    <w:rsid w:val="00BB43FE"/>
    <w:rsid w:val="00BB48A8"/>
    <w:rsid w:val="00BC348A"/>
    <w:rsid w:val="00BD0844"/>
    <w:rsid w:val="00BD1284"/>
    <w:rsid w:val="00BD5330"/>
    <w:rsid w:val="00BE1436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5E1E"/>
    <w:rsid w:val="00C0677B"/>
    <w:rsid w:val="00C10391"/>
    <w:rsid w:val="00C12FB8"/>
    <w:rsid w:val="00C16A60"/>
    <w:rsid w:val="00C16A8D"/>
    <w:rsid w:val="00C33CF9"/>
    <w:rsid w:val="00C44F3F"/>
    <w:rsid w:val="00C45FAE"/>
    <w:rsid w:val="00C51BAC"/>
    <w:rsid w:val="00C5361C"/>
    <w:rsid w:val="00C57331"/>
    <w:rsid w:val="00C632EE"/>
    <w:rsid w:val="00C7195F"/>
    <w:rsid w:val="00C74078"/>
    <w:rsid w:val="00C740EC"/>
    <w:rsid w:val="00C770B3"/>
    <w:rsid w:val="00C82A82"/>
    <w:rsid w:val="00C84CBF"/>
    <w:rsid w:val="00C8598B"/>
    <w:rsid w:val="00C872C1"/>
    <w:rsid w:val="00C9370B"/>
    <w:rsid w:val="00CA1BDD"/>
    <w:rsid w:val="00CA5422"/>
    <w:rsid w:val="00CB1B2C"/>
    <w:rsid w:val="00CB41BF"/>
    <w:rsid w:val="00CB568B"/>
    <w:rsid w:val="00CB64CE"/>
    <w:rsid w:val="00CC0255"/>
    <w:rsid w:val="00CC6AEF"/>
    <w:rsid w:val="00CD03FC"/>
    <w:rsid w:val="00CD25BF"/>
    <w:rsid w:val="00CD3A79"/>
    <w:rsid w:val="00CD5AC4"/>
    <w:rsid w:val="00CD5FE0"/>
    <w:rsid w:val="00CE0CC5"/>
    <w:rsid w:val="00CE0EF5"/>
    <w:rsid w:val="00CE13F5"/>
    <w:rsid w:val="00CE1471"/>
    <w:rsid w:val="00CE2F3F"/>
    <w:rsid w:val="00CE561F"/>
    <w:rsid w:val="00CE6672"/>
    <w:rsid w:val="00CF0CDD"/>
    <w:rsid w:val="00CF4DED"/>
    <w:rsid w:val="00D01154"/>
    <w:rsid w:val="00D05B36"/>
    <w:rsid w:val="00D060C2"/>
    <w:rsid w:val="00D10A1D"/>
    <w:rsid w:val="00D1387E"/>
    <w:rsid w:val="00D138E7"/>
    <w:rsid w:val="00D25B98"/>
    <w:rsid w:val="00D2709F"/>
    <w:rsid w:val="00D30511"/>
    <w:rsid w:val="00D32D63"/>
    <w:rsid w:val="00D3735A"/>
    <w:rsid w:val="00D404EE"/>
    <w:rsid w:val="00D40712"/>
    <w:rsid w:val="00D407AF"/>
    <w:rsid w:val="00D41135"/>
    <w:rsid w:val="00D43610"/>
    <w:rsid w:val="00D441F5"/>
    <w:rsid w:val="00D45C16"/>
    <w:rsid w:val="00D46B49"/>
    <w:rsid w:val="00D50686"/>
    <w:rsid w:val="00D63582"/>
    <w:rsid w:val="00D64648"/>
    <w:rsid w:val="00D70368"/>
    <w:rsid w:val="00D72510"/>
    <w:rsid w:val="00D75251"/>
    <w:rsid w:val="00D75ACA"/>
    <w:rsid w:val="00D868E4"/>
    <w:rsid w:val="00D90414"/>
    <w:rsid w:val="00D91A76"/>
    <w:rsid w:val="00D91BA4"/>
    <w:rsid w:val="00D94CA8"/>
    <w:rsid w:val="00D96511"/>
    <w:rsid w:val="00DA3829"/>
    <w:rsid w:val="00DA67B7"/>
    <w:rsid w:val="00DA6F5F"/>
    <w:rsid w:val="00DB5D13"/>
    <w:rsid w:val="00DC0985"/>
    <w:rsid w:val="00DC430C"/>
    <w:rsid w:val="00DC4682"/>
    <w:rsid w:val="00DC7606"/>
    <w:rsid w:val="00DD5ADE"/>
    <w:rsid w:val="00DD5D10"/>
    <w:rsid w:val="00DE212D"/>
    <w:rsid w:val="00DF06DB"/>
    <w:rsid w:val="00DF565A"/>
    <w:rsid w:val="00DF5A5B"/>
    <w:rsid w:val="00E07EC0"/>
    <w:rsid w:val="00E14493"/>
    <w:rsid w:val="00E163CA"/>
    <w:rsid w:val="00E20DC5"/>
    <w:rsid w:val="00E23082"/>
    <w:rsid w:val="00E279E8"/>
    <w:rsid w:val="00E300DC"/>
    <w:rsid w:val="00E30270"/>
    <w:rsid w:val="00E3184F"/>
    <w:rsid w:val="00E3402F"/>
    <w:rsid w:val="00E348F8"/>
    <w:rsid w:val="00E349D7"/>
    <w:rsid w:val="00E3524A"/>
    <w:rsid w:val="00E41DF5"/>
    <w:rsid w:val="00E47561"/>
    <w:rsid w:val="00E512BD"/>
    <w:rsid w:val="00E57EC4"/>
    <w:rsid w:val="00E614AD"/>
    <w:rsid w:val="00E61FD6"/>
    <w:rsid w:val="00E6637E"/>
    <w:rsid w:val="00E668FD"/>
    <w:rsid w:val="00E67637"/>
    <w:rsid w:val="00E725FB"/>
    <w:rsid w:val="00E7422F"/>
    <w:rsid w:val="00E76D03"/>
    <w:rsid w:val="00E77753"/>
    <w:rsid w:val="00E80F36"/>
    <w:rsid w:val="00E851DD"/>
    <w:rsid w:val="00E86011"/>
    <w:rsid w:val="00E9316C"/>
    <w:rsid w:val="00E93182"/>
    <w:rsid w:val="00E93B92"/>
    <w:rsid w:val="00E962AA"/>
    <w:rsid w:val="00E96751"/>
    <w:rsid w:val="00E96C9C"/>
    <w:rsid w:val="00EA415F"/>
    <w:rsid w:val="00EA700B"/>
    <w:rsid w:val="00EB7D1D"/>
    <w:rsid w:val="00EC2FA2"/>
    <w:rsid w:val="00EC3653"/>
    <w:rsid w:val="00EC7CDA"/>
    <w:rsid w:val="00ED7955"/>
    <w:rsid w:val="00EE019F"/>
    <w:rsid w:val="00EE1A55"/>
    <w:rsid w:val="00EE2335"/>
    <w:rsid w:val="00EE67DB"/>
    <w:rsid w:val="00EF3F17"/>
    <w:rsid w:val="00EF6F9B"/>
    <w:rsid w:val="00EF78F5"/>
    <w:rsid w:val="00EF792C"/>
    <w:rsid w:val="00F10BD6"/>
    <w:rsid w:val="00F154D2"/>
    <w:rsid w:val="00F17CB1"/>
    <w:rsid w:val="00F23EED"/>
    <w:rsid w:val="00F27D7C"/>
    <w:rsid w:val="00F302BD"/>
    <w:rsid w:val="00F32D46"/>
    <w:rsid w:val="00F368CB"/>
    <w:rsid w:val="00F40AA0"/>
    <w:rsid w:val="00F445B8"/>
    <w:rsid w:val="00F52095"/>
    <w:rsid w:val="00F52CE8"/>
    <w:rsid w:val="00F55DEA"/>
    <w:rsid w:val="00F56C8D"/>
    <w:rsid w:val="00F57A25"/>
    <w:rsid w:val="00F60EE7"/>
    <w:rsid w:val="00F6509A"/>
    <w:rsid w:val="00F6579B"/>
    <w:rsid w:val="00F66FC6"/>
    <w:rsid w:val="00F67FEF"/>
    <w:rsid w:val="00F715D2"/>
    <w:rsid w:val="00F81BE4"/>
    <w:rsid w:val="00F8525F"/>
    <w:rsid w:val="00F907D3"/>
    <w:rsid w:val="00F9335C"/>
    <w:rsid w:val="00F951CA"/>
    <w:rsid w:val="00F97494"/>
    <w:rsid w:val="00FA05C1"/>
    <w:rsid w:val="00FA45B6"/>
    <w:rsid w:val="00FA4F5D"/>
    <w:rsid w:val="00FA6734"/>
    <w:rsid w:val="00FA6AFC"/>
    <w:rsid w:val="00FB499B"/>
    <w:rsid w:val="00FB5C63"/>
    <w:rsid w:val="00FB7C4B"/>
    <w:rsid w:val="00FC0FE3"/>
    <w:rsid w:val="00FC19A6"/>
    <w:rsid w:val="00FC44B1"/>
    <w:rsid w:val="00FC60C2"/>
    <w:rsid w:val="00FC7A17"/>
    <w:rsid w:val="00FD0689"/>
    <w:rsid w:val="00FD30EC"/>
    <w:rsid w:val="00FD3637"/>
    <w:rsid w:val="00FD5C73"/>
    <w:rsid w:val="00FE0931"/>
    <w:rsid w:val="00FE1A42"/>
    <w:rsid w:val="00FE4F2C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54EA4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4682"/>
    <w:pPr>
      <w:autoSpaceDE w:val="0"/>
      <w:autoSpaceDN w:val="0"/>
    </w:pPr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E21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E212D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TableGrid">
    <w:name w:val="Table Grid"/>
    <w:basedOn w:val="TableNormal"/>
    <w:rsid w:val="00DE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047A5"/>
    <w:rPr>
      <w:rFonts w:ascii="Tahoma" w:hAnsi="Tahoma" w:cs="Tahoma"/>
      <w:sz w:val="16"/>
      <w:szCs w:val="16"/>
    </w:rPr>
  </w:style>
  <w:style w:type="character" w:styleId="Hyperlink">
    <w:name w:val="Hyperlink"/>
    <w:rsid w:val="005047A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B24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426"/>
  </w:style>
  <w:style w:type="character" w:styleId="FootnoteReference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customStyle="1" w:styleId="HeaderChar">
    <w:name w:val="Header Char"/>
    <w:link w:val="Header"/>
    <w:rsid w:val="00E7775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7775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87DF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B05349"/>
  </w:style>
  <w:style w:type="paragraph" w:styleId="PlainText">
    <w:name w:val="Plain Text"/>
    <w:basedOn w:val="Normal"/>
    <w:link w:val="PlainText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Heading7Char">
    <w:name w:val="Heading 7 Char"/>
    <w:link w:val="Heading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oleObject" Target="embeddings/oleObject2.bin"/><Relationship Id="rId5" Type="http://schemas.openxmlformats.org/officeDocument/2006/relationships/oleObject" Target="embeddings/oleObject3.bin"/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E097-644C-4A44-AF57-9A428F9E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ND TTI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subject/>
  <dc:creator>BT</dc:creator>
  <cp:keywords/>
  <cp:lastModifiedBy>Flórián Sipos</cp:lastModifiedBy>
  <cp:revision>2</cp:revision>
  <cp:lastPrinted>2010-11-03T17:08:00Z</cp:lastPrinted>
  <dcterms:created xsi:type="dcterms:W3CDTF">2016-12-15T08:02:00Z</dcterms:created>
  <dcterms:modified xsi:type="dcterms:W3CDTF">2016-12-15T08:02:00Z</dcterms:modified>
</cp:coreProperties>
</file>